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FE" w:rsidRPr="00D52741" w:rsidRDefault="005C61F7" w:rsidP="00167AFE">
      <w:pPr>
        <w:spacing w:line="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D5274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マイナンバー</w:t>
      </w:r>
      <w:r w:rsidR="009453CD" w:rsidRPr="00D5274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制度</w:t>
      </w:r>
      <w:r w:rsidRPr="00D5274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広報チラシの</w:t>
      </w:r>
      <w:r w:rsidR="00F2607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掲示</w:t>
      </w:r>
      <w:r w:rsidR="0014386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・配布</w:t>
      </w:r>
      <w:r w:rsidR="00AA4AF2" w:rsidRPr="00D5274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</w:t>
      </w:r>
      <w:r w:rsidR="00F2607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御</w:t>
      </w:r>
      <w:r w:rsidR="00AA4AF2" w:rsidRPr="00D5274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依頼</w:t>
      </w:r>
    </w:p>
    <w:p w:rsidR="00EA61C8" w:rsidRPr="0014386C" w:rsidRDefault="00EA61C8" w:rsidP="008D7D7D">
      <w:pPr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A4AF2" w:rsidRDefault="00AA4AF2" w:rsidP="008D7D7D">
      <w:pPr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B67AA2" w:rsidRPr="008D7D7D" w:rsidRDefault="00B67AA2" w:rsidP="008D7D7D">
      <w:pPr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平素より、厚生労働行政に御理解、御協力</w:t>
      </w:r>
      <w:r w:rsidR="002F292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賜り、</w:t>
      </w:r>
      <w:r w:rsidR="009453C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厚く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御礼申し上げます。</w:t>
      </w:r>
    </w:p>
    <w:p w:rsidR="00F2607C" w:rsidRDefault="00F2607C" w:rsidP="00684CD7">
      <w:pPr>
        <w:spacing w:line="0" w:lineRule="atLeast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8D7D7D" w:rsidRPr="008D7D7D" w:rsidRDefault="00684CD7" w:rsidP="00684CD7">
      <w:pPr>
        <w:spacing w:line="0" w:lineRule="atLeast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マイナンバー制度につきましては、</w:t>
      </w:r>
      <w:r w:rsidR="005C61F7" w:rsidRPr="005C61F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本年</w:t>
      </w:r>
      <w:r w:rsidR="005C61F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0</w:t>
      </w:r>
      <w:r w:rsidR="005C61F7" w:rsidRPr="005C61F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以降、国民一人一人の住民票の住所に対し、</w:t>
      </w:r>
      <w:r w:rsidR="005C61F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2</w:t>
      </w:r>
      <w:r w:rsidR="005C61F7" w:rsidRPr="005C61F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桁のマイナンバー（</w:t>
      </w:r>
      <w:r w:rsidR="009453C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個人</w:t>
      </w:r>
      <w:r w:rsidR="005C61F7" w:rsidRPr="005C61F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番号）を記した通知カードの送付が始まります。</w:t>
      </w:r>
    </w:p>
    <w:p w:rsidR="003A32FA" w:rsidRPr="00B7188E" w:rsidRDefault="00B7188E" w:rsidP="00E7628E">
      <w:pPr>
        <w:spacing w:line="0" w:lineRule="atLeast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マイナンバー制度の周知・広報につきましては、</w:t>
      </w:r>
      <w:r w:rsidR="009453C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これまでも、</w:t>
      </w:r>
      <w:r w:rsidR="002809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政府広報等での国民</w:t>
      </w:r>
      <w:r w:rsidR="009453C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皆様</w:t>
      </w:r>
      <w:r w:rsidR="002809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向け</w:t>
      </w:r>
      <w:r w:rsidR="00DC70D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2809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広報や、説明会等</w:t>
      </w:r>
      <w:r w:rsidR="009453C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</w:t>
      </w:r>
      <w:r w:rsidR="002809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民間事業者</w:t>
      </w:r>
      <w:r w:rsidR="009453C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皆様</w:t>
      </w:r>
      <w:r w:rsidR="002809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向け</w:t>
      </w:r>
      <w:r w:rsidR="00DC70D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9453C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周知など</w:t>
      </w:r>
      <w:r w:rsidR="002809F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総合的に</w:t>
      </w:r>
      <w:r w:rsidR="003A32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り組んでいるところです</w:t>
      </w:r>
      <w:r w:rsidR="00F260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が、</w:t>
      </w:r>
      <w:r w:rsidR="009453C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今般、</w:t>
      </w:r>
      <w:r w:rsidR="00C76914" w:rsidRPr="00C76914">
        <w:rPr>
          <w:rFonts w:asciiTheme="majorEastAsia" w:eastAsiaTheme="majorEastAsia" w:hAnsiTheme="majorEastAsia" w:hint="eastAsia"/>
          <w:kern w:val="0"/>
          <w:sz w:val="24"/>
          <w:szCs w:val="24"/>
        </w:rPr>
        <w:t>マイナンバーに便乗した詐欺等も発生していることを踏まえ、こうした詐欺被害防止のために一層の注意喚起を行うべく</w:t>
      </w:r>
      <w:r w:rsidR="009453C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国民の皆様にとって身近な</w:t>
      </w:r>
      <w:r w:rsidR="00BF7415">
        <w:rPr>
          <w:rFonts w:asciiTheme="majorEastAsia" w:eastAsiaTheme="majorEastAsia" w:hAnsiTheme="majorEastAsia" w:hint="eastAsia"/>
          <w:kern w:val="0"/>
          <w:sz w:val="24"/>
          <w:szCs w:val="24"/>
        </w:rPr>
        <w:t>貴所</w:t>
      </w:r>
      <w:r w:rsidR="002809FC">
        <w:rPr>
          <w:rFonts w:asciiTheme="majorEastAsia" w:eastAsiaTheme="majorEastAsia" w:hAnsiTheme="majorEastAsia" w:hint="eastAsia"/>
          <w:kern w:val="0"/>
          <w:sz w:val="24"/>
          <w:szCs w:val="24"/>
        </w:rPr>
        <w:t>におかれまして</w:t>
      </w:r>
      <w:r w:rsidRPr="00B7188E">
        <w:rPr>
          <w:rFonts w:asciiTheme="majorEastAsia" w:eastAsiaTheme="majorEastAsia" w:hAnsiTheme="majorEastAsia" w:hint="eastAsia"/>
          <w:kern w:val="0"/>
          <w:sz w:val="24"/>
          <w:szCs w:val="24"/>
        </w:rPr>
        <w:t>、</w:t>
      </w:r>
      <w:r w:rsidR="00684CD7" w:rsidRPr="00B7188E">
        <w:rPr>
          <w:rFonts w:asciiTheme="majorEastAsia" w:eastAsiaTheme="majorEastAsia" w:hAnsiTheme="majorEastAsia" w:hint="eastAsia"/>
          <w:kern w:val="0"/>
          <w:sz w:val="24"/>
          <w:szCs w:val="24"/>
        </w:rPr>
        <w:t>マ</w:t>
      </w:r>
      <w:r w:rsidRPr="00B7188E">
        <w:rPr>
          <w:rFonts w:asciiTheme="majorEastAsia" w:eastAsiaTheme="majorEastAsia" w:hAnsiTheme="majorEastAsia" w:hint="eastAsia"/>
          <w:kern w:val="0"/>
          <w:sz w:val="24"/>
          <w:szCs w:val="24"/>
        </w:rPr>
        <w:t>イナンバー制度の周知・広報に</w:t>
      </w:r>
      <w:r w:rsidR="00F2607C">
        <w:rPr>
          <w:rFonts w:asciiTheme="majorEastAsia" w:eastAsiaTheme="majorEastAsia" w:hAnsiTheme="majorEastAsia" w:hint="eastAsia"/>
          <w:kern w:val="0"/>
          <w:sz w:val="24"/>
          <w:szCs w:val="24"/>
        </w:rPr>
        <w:t>御</w:t>
      </w:r>
      <w:r w:rsidRPr="00B7188E">
        <w:rPr>
          <w:rFonts w:asciiTheme="majorEastAsia" w:eastAsiaTheme="majorEastAsia" w:hAnsiTheme="majorEastAsia" w:hint="eastAsia"/>
          <w:kern w:val="0"/>
          <w:sz w:val="24"/>
          <w:szCs w:val="24"/>
        </w:rPr>
        <w:t>協力賜りたく</w:t>
      </w:r>
      <w:r w:rsidR="00F2607C">
        <w:rPr>
          <w:rFonts w:asciiTheme="majorEastAsia" w:eastAsiaTheme="majorEastAsia" w:hAnsiTheme="majorEastAsia" w:hint="eastAsia"/>
          <w:kern w:val="0"/>
          <w:sz w:val="24"/>
          <w:szCs w:val="24"/>
        </w:rPr>
        <w:t>存じます</w:t>
      </w:r>
      <w:r w:rsidR="003A32FA" w:rsidRPr="00B718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:rsidR="00E77A08" w:rsidRPr="00C76914" w:rsidRDefault="00E77A08" w:rsidP="00D81850">
      <w:pPr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A4AF2" w:rsidRDefault="00AA4AF2" w:rsidP="00D81850">
      <w:pPr>
        <w:spacing w:line="0" w:lineRule="atLeas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D5274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○</w:t>
      </w:r>
      <w:r w:rsidR="00F2607C" w:rsidRPr="00D5274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御協力いただきたい事項</w:t>
      </w:r>
    </w:p>
    <w:p w:rsidR="00F2607C" w:rsidRPr="00F2607C" w:rsidRDefault="00F2607C" w:rsidP="002563C0">
      <w:pPr>
        <w:spacing w:line="0" w:lineRule="atLeast"/>
        <w:ind w:left="482" w:hangingChars="200" w:hanging="482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Pr="00D5274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・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貴所</w:t>
      </w:r>
      <w:r w:rsidR="005B46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おいて、国民の皆様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見やすい場所に</w:t>
      </w:r>
      <w:r w:rsidR="005B46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同封のチラシを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掲示していただきますよう、お願い致します。</w:t>
      </w:r>
    </w:p>
    <w:p w:rsidR="00F2607C" w:rsidRDefault="00AA4AF2" w:rsidP="00166C4B">
      <w:pPr>
        <w:spacing w:line="0" w:lineRule="atLeast"/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F260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・　</w:t>
      </w:r>
      <w:r w:rsidR="00DB03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本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チラシはＡ４表</w:t>
      </w:r>
      <w:r w:rsidR="00F260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裏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印刷で２枚同封しております。</w:t>
      </w:r>
    </w:p>
    <w:p w:rsidR="00AA4AF2" w:rsidRDefault="00F2607C" w:rsidP="00D52741">
      <w:pPr>
        <w:spacing w:line="0" w:lineRule="atLeast"/>
        <w:ind w:leftChars="200" w:left="42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これは、「</w:t>
      </w:r>
      <w:r w:rsidR="00BF74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配布用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」</w:t>
      </w:r>
      <w:r w:rsidR="00BF74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としても作成し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たものです</w:t>
      </w:r>
      <w:r w:rsidR="00BF74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が、貴所</w:t>
      </w:r>
      <w:r w:rsidR="00E675A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おかれましては、表</w:t>
      </w:r>
      <w:r w:rsidR="00DB03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面</w:t>
      </w:r>
      <w:r w:rsidR="00E675A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と裏</w:t>
      </w:r>
      <w:r w:rsidR="00DB03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面</w:t>
      </w:r>
      <w:r w:rsidR="00E675A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</w:t>
      </w:r>
      <w:r w:rsidR="00DB03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並べた形での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「</w:t>
      </w:r>
      <w:r w:rsidR="00E675A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掲示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」</w:t>
      </w:r>
      <w:r w:rsidR="00E675A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お願い致します。</w:t>
      </w:r>
    </w:p>
    <w:p w:rsidR="0014386C" w:rsidRDefault="0014386C" w:rsidP="0014386C">
      <w:pPr>
        <w:pStyle w:val="ac"/>
        <w:numPr>
          <w:ilvl w:val="0"/>
          <w:numId w:val="2"/>
        </w:numPr>
        <w:spacing w:line="0" w:lineRule="atLeast"/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広報チラシについて、貴所所属団体より、ＰＤＦ形式でのご提供があった場合には、</w:t>
      </w:r>
    </w:p>
    <w:p w:rsidR="0014386C" w:rsidRPr="0014386C" w:rsidRDefault="0014386C" w:rsidP="0014386C">
      <w:pPr>
        <w:spacing w:line="0" w:lineRule="atLeast"/>
        <w:ind w:left="24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4386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適宜印刷の上、更なる掲示や、国民の皆様への配布をお願い致します。</w:t>
      </w:r>
    </w:p>
    <w:p w:rsidR="00690E41" w:rsidRPr="0014386C" w:rsidRDefault="00690E41" w:rsidP="0014386C">
      <w:pPr>
        <w:spacing w:line="0" w:lineRule="atLeast"/>
        <w:ind w:left="24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B038F" w:rsidRDefault="00DB038F" w:rsidP="00DB038F">
      <w:pPr>
        <w:spacing w:line="0" w:lineRule="atLeast"/>
        <w:ind w:firstLineChars="100" w:firstLine="240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＜掲示イメージ＞</w:t>
      </w:r>
    </w:p>
    <w:p w:rsidR="006A3E10" w:rsidRDefault="006A3E10" w:rsidP="0018628D">
      <w:pPr>
        <w:spacing w:line="0" w:lineRule="atLeast"/>
        <w:ind w:firstLineChars="1250" w:firstLine="300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表</w:t>
      </w:r>
      <w:r w:rsidR="00DB03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面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）　　　　　　</w:t>
      </w:r>
      <w:r w:rsidR="00B718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裏</w:t>
      </w:r>
      <w:r w:rsidR="00DB03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面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</w:p>
    <w:p w:rsidR="00F2607C" w:rsidRDefault="00C76914" w:rsidP="0014386C">
      <w:pPr>
        <w:spacing w:line="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4"/>
        </w:rPr>
        <w:drawing>
          <wp:inline distT="0" distB="0" distL="0" distR="0" wp14:anchorId="1E7CD0B9" wp14:editId="35601197">
            <wp:extent cx="1590260" cy="219456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870" cy="219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4"/>
        </w:rPr>
        <w:drawing>
          <wp:inline distT="0" distB="0" distL="0" distR="0" wp14:anchorId="3C0D8CC6" wp14:editId="6EDE4B96">
            <wp:extent cx="1574358" cy="2191081"/>
            <wp:effectExtent l="0" t="0" r="698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53" cy="219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BC7" w:rsidRPr="00D73BC7"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4"/>
        </w:rPr>
        <w:t xml:space="preserve"> </w:t>
      </w:r>
      <w:r w:rsidR="000B6CD9" w:rsidRPr="000B6CD9"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4"/>
        </w:rPr>
        <w:lastRenderedPageBreak/>
        <w:t xml:space="preserve"> </w:t>
      </w:r>
    </w:p>
    <w:p w:rsidR="00E675A9" w:rsidRPr="00D52741" w:rsidRDefault="00B90D82" w:rsidP="00D81850">
      <w:pPr>
        <w:spacing w:line="0" w:lineRule="atLeas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D5274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○チラシを</w:t>
      </w:r>
      <w:r w:rsidR="00F2607C" w:rsidRPr="00D5274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御</w:t>
      </w:r>
      <w:r w:rsidRPr="00D5274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覧になった方</w:t>
      </w:r>
      <w:r w:rsidR="00E675A9" w:rsidRPr="00D5274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からのお問い合わせについて</w:t>
      </w:r>
    </w:p>
    <w:p w:rsidR="00F2607C" w:rsidRPr="00F2607C" w:rsidRDefault="00771758" w:rsidP="00D52741">
      <w:pPr>
        <w:spacing w:line="0" w:lineRule="atLeast"/>
        <w:ind w:left="480" w:hangingChars="200" w:hanging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F260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・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本チラシ</w:t>
      </w:r>
      <w:r w:rsidR="006A3E1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内容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つ</w:t>
      </w:r>
      <w:r w:rsidR="00B90D8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きまして、チラシを</w:t>
      </w:r>
      <w:r w:rsidR="00F260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御</w:t>
      </w:r>
      <w:r w:rsidR="00B90D8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覧になった方</w:t>
      </w:r>
      <w:r w:rsidR="00684C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からお問い合わせがありまし</w:t>
      </w:r>
      <w:bookmarkStart w:id="0" w:name="_GoBack"/>
      <w:bookmarkEnd w:id="0"/>
      <w:r w:rsidR="00684CD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たら、</w:t>
      </w:r>
      <w:r w:rsidR="00DC70D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チラシ裏面に記載が</w:t>
      </w:r>
      <w:r w:rsidR="00F2607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ございます下記連絡先を御案内頂きますよう、お願い致します。</w:t>
      </w:r>
    </w:p>
    <w:p w:rsidR="005B46B0" w:rsidRDefault="00F2607C" w:rsidP="00D52741">
      <w:pPr>
        <w:spacing w:line="0" w:lineRule="atLeast"/>
        <w:ind w:leftChars="217" w:left="696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①　</w:t>
      </w:r>
      <w:r w:rsidR="00D73BC7" w:rsidRPr="008A18A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通知カード・個人番号カードのお問合せは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、</w:t>
      </w:r>
      <w:r w:rsidR="008A18A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個人番号コールセンター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：</w:t>
      </w:r>
      <w:r w:rsidR="008A18A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0570</w:t>
      </w:r>
      <w:r w:rsidR="006A3E10" w:rsidRPr="00DB038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-</w:t>
      </w:r>
      <w:r w:rsidR="008A18A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783-578</w:t>
      </w:r>
      <w:r w:rsidR="006A3E10" w:rsidRPr="00DB038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（受付時間8:30～</w:t>
      </w:r>
      <w:r w:rsidR="008A18A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22</w:t>
      </w:r>
      <w:r w:rsidR="006A3E10" w:rsidRPr="00DB038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:00（平日</w:t>
      </w:r>
      <w:r w:rsidR="008A18A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）9:30～17:30（</w:t>
      </w:r>
      <w:r w:rsidR="006A3E10" w:rsidRPr="00DB038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土日</w:t>
      </w:r>
      <w:r w:rsidR="008A18A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祝</w:t>
      </w:r>
      <w:r w:rsidR="006A3E10" w:rsidRPr="00DB038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））</w:t>
      </w:r>
    </w:p>
    <w:p w:rsidR="00F2607C" w:rsidRPr="00D52741" w:rsidRDefault="00F2607C" w:rsidP="00D52741">
      <w:pPr>
        <w:spacing w:line="0" w:lineRule="atLeast"/>
        <w:ind w:leftChars="217" w:left="666" w:hangingChars="100" w:hanging="210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B501CF">
        <w:rPr>
          <w:rFonts w:asciiTheme="majorEastAsia" w:eastAsiaTheme="majorEastAsia" w:hAnsiTheme="majorEastAsia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28051" wp14:editId="05E17EEB">
                <wp:simplePos x="0" y="0"/>
                <wp:positionH relativeFrom="column">
                  <wp:posOffset>3170555</wp:posOffset>
                </wp:positionH>
                <wp:positionV relativeFrom="paragraph">
                  <wp:posOffset>430861</wp:posOffset>
                </wp:positionV>
                <wp:extent cx="2862470" cy="1025719"/>
                <wp:effectExtent l="0" t="0" r="14605" b="222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2470" cy="102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86C" w:rsidRPr="00E85536" w:rsidRDefault="0014386C" w:rsidP="00E85536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 w:cs="ＭＳ 明朝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:rsidR="0014386C" w:rsidRDefault="0014386C" w:rsidP="0014386C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本掲示依頼についてのお問い合わせ先）</w:t>
                            </w:r>
                          </w:p>
                          <w:p w:rsidR="00F2607C" w:rsidRDefault="00F2607C" w:rsidP="00771758">
                            <w:pPr>
                              <w:spacing w:line="0" w:lineRule="atLeast"/>
                              <w:ind w:leftChars="85" w:left="178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厚生労働省政策統括官付</w:t>
                            </w:r>
                          </w:p>
                          <w:p w:rsidR="00F2607C" w:rsidRPr="007C1F9F" w:rsidRDefault="00F2607C" w:rsidP="00771758">
                            <w:pPr>
                              <w:spacing w:line="0" w:lineRule="atLeast"/>
                              <w:ind w:leftChars="85" w:left="178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情報政策担当参事官室</w:t>
                            </w:r>
                          </w:p>
                          <w:p w:rsidR="00F2607C" w:rsidRPr="007C1F9F" w:rsidRDefault="00F2607C" w:rsidP="00771758">
                            <w:pPr>
                              <w:spacing w:line="0" w:lineRule="atLeast"/>
                              <w:ind w:leftChars="257" w:left="54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担当：青木、</w:t>
                            </w:r>
                            <w:r w:rsidRPr="00E7628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thick"/>
                              </w:rPr>
                              <w:t>菊地</w:t>
                            </w:r>
                          </w:p>
                          <w:p w:rsidR="00F2607C" w:rsidRPr="00BF3538" w:rsidRDefault="00F2607C" w:rsidP="00771758">
                            <w:pPr>
                              <w:spacing w:line="0" w:lineRule="atLeast"/>
                              <w:ind w:leftChars="257" w:left="540"/>
                              <w:jc w:val="left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7C1F9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TEL：03-5253－1111（内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245</w:t>
                            </w:r>
                            <w:r w:rsidRPr="007C1F9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9.65pt;margin-top:33.95pt;width:225.4pt;height: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">
                <v:textbox inset="5.85pt,.7pt,5.85pt,.7pt">
                  <w:txbxContent>
                    <w:p w:rsidR="0014386C" w:rsidRPr="00E85536" w:rsidRDefault="0014386C" w:rsidP="00E85536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 w:cs="ＭＳ 明朝"/>
                          <w:kern w:val="0"/>
                          <w:sz w:val="8"/>
                          <w:szCs w:val="8"/>
                        </w:rPr>
                      </w:pPr>
                      <w:bookmarkStart w:id="1" w:name="_GoBack"/>
                    </w:p>
                    <w:p w:rsidR="0014386C" w:rsidRDefault="0014386C" w:rsidP="0014386C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本掲示依頼についてのお問い合わせ先）</w:t>
                      </w:r>
                    </w:p>
                    <w:p w:rsidR="00F2607C" w:rsidRDefault="00F2607C" w:rsidP="00771758">
                      <w:pPr>
                        <w:spacing w:line="0" w:lineRule="atLeast"/>
                        <w:ind w:leftChars="85" w:left="178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厚生労働省政策統括官付</w:t>
                      </w:r>
                    </w:p>
                    <w:p w:rsidR="00F2607C" w:rsidRPr="007C1F9F" w:rsidRDefault="00F2607C" w:rsidP="00771758">
                      <w:pPr>
                        <w:spacing w:line="0" w:lineRule="atLeast"/>
                        <w:ind w:leftChars="85" w:left="178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情報政策担当参事官室</w:t>
                      </w:r>
                    </w:p>
                    <w:p w:rsidR="00F2607C" w:rsidRPr="007C1F9F" w:rsidRDefault="00F2607C" w:rsidP="00771758">
                      <w:pPr>
                        <w:spacing w:line="0" w:lineRule="atLeast"/>
                        <w:ind w:leftChars="257" w:left="54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担当：青木、</w:t>
                      </w:r>
                      <w:r w:rsidRPr="00E7628E">
                        <w:rPr>
                          <w:rFonts w:ascii="ＭＳ ゴシック" w:eastAsia="ＭＳ ゴシック" w:hAnsi="ＭＳ ゴシック" w:hint="eastAsia"/>
                          <w:sz w:val="22"/>
                          <w:u w:val="thick"/>
                        </w:rPr>
                        <w:t>菊地</w:t>
                      </w:r>
                    </w:p>
                    <w:p w:rsidR="00F2607C" w:rsidRPr="00BF3538" w:rsidRDefault="00F2607C" w:rsidP="00771758">
                      <w:pPr>
                        <w:spacing w:line="0" w:lineRule="atLeast"/>
                        <w:ind w:leftChars="257" w:left="540"/>
                        <w:jc w:val="left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 w:rsidRPr="007C1F9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TEL：03-5253－1111（内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2245</w:t>
                      </w:r>
                      <w:r w:rsidRPr="007C1F9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B46B0" w:rsidRPr="00B501C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②　</w:t>
      </w:r>
      <w:r w:rsidR="002809F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マイナンバー制度</w:t>
      </w:r>
      <w:r w:rsidR="002809FC" w:rsidRPr="008A18A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に関するお問合せは、マイナンバーコールセンター</w:t>
      </w:r>
      <w:r w:rsidR="005B46B0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：</w:t>
      </w:r>
      <w:r w:rsidR="002809FC" w:rsidRPr="008A18AE"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  <w:t>0570-</w:t>
      </w:r>
      <w:r w:rsidR="00C76914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95</w:t>
      </w:r>
      <w:r w:rsidR="002809FC" w:rsidRPr="008A18AE"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  <w:t>-0178</w:t>
      </w:r>
      <w:r w:rsidR="008A18AE" w:rsidRPr="00DB038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（受付時間</w:t>
      </w:r>
      <w:r w:rsidR="00C76914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9</w:t>
      </w:r>
      <w:r w:rsidR="008A18AE" w:rsidRPr="00DB038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:30～</w:t>
      </w:r>
      <w:r w:rsidR="008A18A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22</w:t>
      </w:r>
      <w:r w:rsidR="008A18AE" w:rsidRPr="00DB038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:00（平日</w:t>
      </w:r>
      <w:r w:rsidR="008A18A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）9:30～17:30（</w:t>
      </w:r>
      <w:r w:rsidR="008A18AE" w:rsidRPr="00DB038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土日</w:t>
      </w:r>
      <w:r w:rsidR="008A18A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祝</w:t>
      </w:r>
      <w:r w:rsidR="008A18AE" w:rsidRPr="00DB038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））</w:t>
      </w:r>
    </w:p>
    <w:sectPr w:rsidR="00F2607C" w:rsidRPr="00D52741" w:rsidSect="00D52741">
      <w:footerReference w:type="default" r:id="rId11"/>
      <w:headerReference w:type="first" r:id="rId12"/>
      <w:pgSz w:w="11906" w:h="16838"/>
      <w:pgMar w:top="1440" w:right="1080" w:bottom="1440" w:left="1080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10" w:rsidRDefault="00237F10" w:rsidP="00B61641">
      <w:r>
        <w:separator/>
      </w:r>
    </w:p>
  </w:endnote>
  <w:endnote w:type="continuationSeparator" w:id="0">
    <w:p w:rsidR="00237F10" w:rsidRDefault="00237F10" w:rsidP="00B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80582"/>
      <w:docPartObj>
        <w:docPartGallery w:val="Page Numbers (Bottom of Page)"/>
        <w:docPartUnique/>
      </w:docPartObj>
    </w:sdtPr>
    <w:sdtEndPr/>
    <w:sdtContent>
      <w:p w:rsidR="00F2607C" w:rsidRDefault="00F260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161" w:rsidRPr="00D97161">
          <w:rPr>
            <w:noProof/>
            <w:lang w:val="ja-JP"/>
          </w:rPr>
          <w:t>-</w:t>
        </w:r>
        <w:r w:rsidR="00D97161">
          <w:rPr>
            <w:noProof/>
          </w:rPr>
          <w:t xml:space="preserve"> 1 -</w:t>
        </w:r>
        <w:r>
          <w:fldChar w:fldCharType="end"/>
        </w:r>
      </w:p>
    </w:sdtContent>
  </w:sdt>
  <w:p w:rsidR="00F2607C" w:rsidRDefault="00F260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10" w:rsidRDefault="00237F10" w:rsidP="00B61641">
      <w:r>
        <w:separator/>
      </w:r>
    </w:p>
  </w:footnote>
  <w:footnote w:type="continuationSeparator" w:id="0">
    <w:p w:rsidR="00237F10" w:rsidRDefault="00237F10" w:rsidP="00B61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07C" w:rsidRPr="00016DD6" w:rsidRDefault="00F2607C" w:rsidP="00562E4F">
    <w:pPr>
      <w:pStyle w:val="a3"/>
      <w:ind w:firstLineChars="3700" w:firstLine="8880"/>
      <w:rPr>
        <w:sz w:val="24"/>
        <w:szCs w:val="24"/>
        <w:bdr w:val="single" w:sz="4" w:space="0" w:color="auto"/>
      </w:rPr>
    </w:pPr>
    <w:r w:rsidRPr="00016DD6">
      <w:rPr>
        <w:rFonts w:hint="eastAsia"/>
        <w:sz w:val="24"/>
        <w:szCs w:val="24"/>
        <w:bdr w:val="single" w:sz="4" w:space="0" w:color="auto"/>
      </w:rPr>
      <w:t>別紙</w:t>
    </w:r>
    <w:r w:rsidR="00C518CB">
      <w:rPr>
        <w:rFonts w:hint="eastAsia"/>
        <w:sz w:val="24"/>
        <w:szCs w:val="24"/>
        <w:bdr w:val="single" w:sz="4" w:space="0" w:color="auto"/>
      </w:rPr>
      <w:t>２</w:t>
    </w:r>
  </w:p>
  <w:p w:rsidR="00F2607C" w:rsidRDefault="00F260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67F6"/>
    <w:multiLevelType w:val="hybridMultilevel"/>
    <w:tmpl w:val="6CFEB34C"/>
    <w:lvl w:ilvl="0" w:tplc="1C88F6B6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66AF05C4"/>
    <w:multiLevelType w:val="hybridMultilevel"/>
    <w:tmpl w:val="5C0A60D4"/>
    <w:lvl w:ilvl="0" w:tplc="364C6B1A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17"/>
    <w:rsid w:val="00011406"/>
    <w:rsid w:val="000144D8"/>
    <w:rsid w:val="00016DD6"/>
    <w:rsid w:val="00034495"/>
    <w:rsid w:val="000346DF"/>
    <w:rsid w:val="000424F8"/>
    <w:rsid w:val="00042912"/>
    <w:rsid w:val="000520A1"/>
    <w:rsid w:val="000536FC"/>
    <w:rsid w:val="0005594B"/>
    <w:rsid w:val="00061104"/>
    <w:rsid w:val="00073574"/>
    <w:rsid w:val="000771F9"/>
    <w:rsid w:val="000815A5"/>
    <w:rsid w:val="00092609"/>
    <w:rsid w:val="00095152"/>
    <w:rsid w:val="0009711B"/>
    <w:rsid w:val="00097954"/>
    <w:rsid w:val="000A333D"/>
    <w:rsid w:val="000B31C4"/>
    <w:rsid w:val="000B6CD9"/>
    <w:rsid w:val="000C61DA"/>
    <w:rsid w:val="000C6B10"/>
    <w:rsid w:val="000C7ACF"/>
    <w:rsid w:val="000D06F2"/>
    <w:rsid w:val="000E5D20"/>
    <w:rsid w:val="000F0318"/>
    <w:rsid w:val="000F2BC2"/>
    <w:rsid w:val="000F30C6"/>
    <w:rsid w:val="000F4CB9"/>
    <w:rsid w:val="00100F80"/>
    <w:rsid w:val="00113DDD"/>
    <w:rsid w:val="00115DC7"/>
    <w:rsid w:val="00116A21"/>
    <w:rsid w:val="001249B3"/>
    <w:rsid w:val="00127057"/>
    <w:rsid w:val="0013430C"/>
    <w:rsid w:val="0014386C"/>
    <w:rsid w:val="001440AD"/>
    <w:rsid w:val="00150AA5"/>
    <w:rsid w:val="00151C45"/>
    <w:rsid w:val="00152330"/>
    <w:rsid w:val="00156956"/>
    <w:rsid w:val="0016314F"/>
    <w:rsid w:val="00166C4B"/>
    <w:rsid w:val="00167AFE"/>
    <w:rsid w:val="0017499E"/>
    <w:rsid w:val="00180571"/>
    <w:rsid w:val="0018628D"/>
    <w:rsid w:val="00190CA0"/>
    <w:rsid w:val="001922EA"/>
    <w:rsid w:val="001960A3"/>
    <w:rsid w:val="001A0C50"/>
    <w:rsid w:val="001A51AA"/>
    <w:rsid w:val="001B17AD"/>
    <w:rsid w:val="001B5C2B"/>
    <w:rsid w:val="001B6D7B"/>
    <w:rsid w:val="001C35C5"/>
    <w:rsid w:val="001C4606"/>
    <w:rsid w:val="001C481C"/>
    <w:rsid w:val="001C4B92"/>
    <w:rsid w:val="001D1E14"/>
    <w:rsid w:val="001D69C3"/>
    <w:rsid w:val="001E6814"/>
    <w:rsid w:val="001F31BD"/>
    <w:rsid w:val="001F4092"/>
    <w:rsid w:val="00207B17"/>
    <w:rsid w:val="00215D26"/>
    <w:rsid w:val="00222BF5"/>
    <w:rsid w:val="00236B57"/>
    <w:rsid w:val="0023763C"/>
    <w:rsid w:val="00237F10"/>
    <w:rsid w:val="00245AEC"/>
    <w:rsid w:val="00250DAC"/>
    <w:rsid w:val="002563C0"/>
    <w:rsid w:val="00261872"/>
    <w:rsid w:val="002622A6"/>
    <w:rsid w:val="00273411"/>
    <w:rsid w:val="00276288"/>
    <w:rsid w:val="002778D8"/>
    <w:rsid w:val="0028076D"/>
    <w:rsid w:val="002809FC"/>
    <w:rsid w:val="00285723"/>
    <w:rsid w:val="00287386"/>
    <w:rsid w:val="00292BBB"/>
    <w:rsid w:val="00294A88"/>
    <w:rsid w:val="002A036B"/>
    <w:rsid w:val="002A1410"/>
    <w:rsid w:val="002A28D8"/>
    <w:rsid w:val="002A538B"/>
    <w:rsid w:val="002B28A4"/>
    <w:rsid w:val="002C2AEB"/>
    <w:rsid w:val="002F2927"/>
    <w:rsid w:val="003036D0"/>
    <w:rsid w:val="00315076"/>
    <w:rsid w:val="003155D8"/>
    <w:rsid w:val="00317BEC"/>
    <w:rsid w:val="0032017F"/>
    <w:rsid w:val="00322381"/>
    <w:rsid w:val="003233BB"/>
    <w:rsid w:val="003243ED"/>
    <w:rsid w:val="0033540C"/>
    <w:rsid w:val="003376D5"/>
    <w:rsid w:val="003571B2"/>
    <w:rsid w:val="00363407"/>
    <w:rsid w:val="00365950"/>
    <w:rsid w:val="00365B23"/>
    <w:rsid w:val="00367D5E"/>
    <w:rsid w:val="0037219A"/>
    <w:rsid w:val="003920F8"/>
    <w:rsid w:val="00394005"/>
    <w:rsid w:val="00394D3B"/>
    <w:rsid w:val="003A0A93"/>
    <w:rsid w:val="003A10F1"/>
    <w:rsid w:val="003A204C"/>
    <w:rsid w:val="003A32FA"/>
    <w:rsid w:val="003A360E"/>
    <w:rsid w:val="003A40AA"/>
    <w:rsid w:val="003A472A"/>
    <w:rsid w:val="003A5AC9"/>
    <w:rsid w:val="003A699E"/>
    <w:rsid w:val="003B6994"/>
    <w:rsid w:val="003C4A2B"/>
    <w:rsid w:val="003C6BB2"/>
    <w:rsid w:val="003D4D12"/>
    <w:rsid w:val="003D7912"/>
    <w:rsid w:val="003E46A5"/>
    <w:rsid w:val="003E5DD5"/>
    <w:rsid w:val="003E605E"/>
    <w:rsid w:val="003F368A"/>
    <w:rsid w:val="003F38B3"/>
    <w:rsid w:val="003F7D8C"/>
    <w:rsid w:val="00402402"/>
    <w:rsid w:val="00412EB2"/>
    <w:rsid w:val="00414144"/>
    <w:rsid w:val="0041458B"/>
    <w:rsid w:val="0042333A"/>
    <w:rsid w:val="00433B15"/>
    <w:rsid w:val="004407D0"/>
    <w:rsid w:val="00443268"/>
    <w:rsid w:val="004448E3"/>
    <w:rsid w:val="00445515"/>
    <w:rsid w:val="0045056B"/>
    <w:rsid w:val="004507AB"/>
    <w:rsid w:val="00453F60"/>
    <w:rsid w:val="00461685"/>
    <w:rsid w:val="00462033"/>
    <w:rsid w:val="00462359"/>
    <w:rsid w:val="00466D04"/>
    <w:rsid w:val="00470310"/>
    <w:rsid w:val="00471CA0"/>
    <w:rsid w:val="00473CE0"/>
    <w:rsid w:val="00477560"/>
    <w:rsid w:val="00477DDF"/>
    <w:rsid w:val="00480FAE"/>
    <w:rsid w:val="00497E5D"/>
    <w:rsid w:val="004A23CD"/>
    <w:rsid w:val="004A52B5"/>
    <w:rsid w:val="004B2482"/>
    <w:rsid w:val="004B5610"/>
    <w:rsid w:val="004B7CF4"/>
    <w:rsid w:val="004E1909"/>
    <w:rsid w:val="004E4B5C"/>
    <w:rsid w:val="004F08C5"/>
    <w:rsid w:val="00503E0B"/>
    <w:rsid w:val="00504D80"/>
    <w:rsid w:val="00507BA7"/>
    <w:rsid w:val="005108C6"/>
    <w:rsid w:val="00510D68"/>
    <w:rsid w:val="0051367E"/>
    <w:rsid w:val="0051556A"/>
    <w:rsid w:val="00523D08"/>
    <w:rsid w:val="00524DD6"/>
    <w:rsid w:val="005270E7"/>
    <w:rsid w:val="005406BD"/>
    <w:rsid w:val="00540CE5"/>
    <w:rsid w:val="00544B44"/>
    <w:rsid w:val="00562E4F"/>
    <w:rsid w:val="005751C0"/>
    <w:rsid w:val="00577915"/>
    <w:rsid w:val="00586113"/>
    <w:rsid w:val="005867F9"/>
    <w:rsid w:val="00595BF6"/>
    <w:rsid w:val="005A096B"/>
    <w:rsid w:val="005A1541"/>
    <w:rsid w:val="005A2187"/>
    <w:rsid w:val="005B415B"/>
    <w:rsid w:val="005B4346"/>
    <w:rsid w:val="005B46B0"/>
    <w:rsid w:val="005B5665"/>
    <w:rsid w:val="005C61F7"/>
    <w:rsid w:val="005D4EFF"/>
    <w:rsid w:val="005E019F"/>
    <w:rsid w:val="005E1531"/>
    <w:rsid w:val="005E38C1"/>
    <w:rsid w:val="0060308E"/>
    <w:rsid w:val="00610EAD"/>
    <w:rsid w:val="00612276"/>
    <w:rsid w:val="00621956"/>
    <w:rsid w:val="00631C7F"/>
    <w:rsid w:val="0063245A"/>
    <w:rsid w:val="0063414D"/>
    <w:rsid w:val="0063637F"/>
    <w:rsid w:val="006364E5"/>
    <w:rsid w:val="006379B7"/>
    <w:rsid w:val="00640084"/>
    <w:rsid w:val="00640649"/>
    <w:rsid w:val="00640E7B"/>
    <w:rsid w:val="00647163"/>
    <w:rsid w:val="00654191"/>
    <w:rsid w:val="00660FED"/>
    <w:rsid w:val="006701A1"/>
    <w:rsid w:val="00677627"/>
    <w:rsid w:val="00681D52"/>
    <w:rsid w:val="00684CD7"/>
    <w:rsid w:val="00690280"/>
    <w:rsid w:val="00690E41"/>
    <w:rsid w:val="0069540E"/>
    <w:rsid w:val="006A01BF"/>
    <w:rsid w:val="006A1495"/>
    <w:rsid w:val="006A3E10"/>
    <w:rsid w:val="006A5049"/>
    <w:rsid w:val="006A5919"/>
    <w:rsid w:val="006B585B"/>
    <w:rsid w:val="006C1AFC"/>
    <w:rsid w:val="006C38F4"/>
    <w:rsid w:val="006C7A55"/>
    <w:rsid w:val="006D479F"/>
    <w:rsid w:val="006D498D"/>
    <w:rsid w:val="006D6C39"/>
    <w:rsid w:val="006E25FE"/>
    <w:rsid w:val="006E620D"/>
    <w:rsid w:val="006E66E1"/>
    <w:rsid w:val="006F5C34"/>
    <w:rsid w:val="0070235A"/>
    <w:rsid w:val="00702DAC"/>
    <w:rsid w:val="00703C02"/>
    <w:rsid w:val="00705E31"/>
    <w:rsid w:val="0070723C"/>
    <w:rsid w:val="00711536"/>
    <w:rsid w:val="00713728"/>
    <w:rsid w:val="00717571"/>
    <w:rsid w:val="007245CC"/>
    <w:rsid w:val="00731A15"/>
    <w:rsid w:val="00735738"/>
    <w:rsid w:val="00746217"/>
    <w:rsid w:val="00752703"/>
    <w:rsid w:val="00762657"/>
    <w:rsid w:val="0076309E"/>
    <w:rsid w:val="00763936"/>
    <w:rsid w:val="00767D11"/>
    <w:rsid w:val="007712DF"/>
    <w:rsid w:val="00771758"/>
    <w:rsid w:val="0077638C"/>
    <w:rsid w:val="00777ABF"/>
    <w:rsid w:val="00783443"/>
    <w:rsid w:val="007913B1"/>
    <w:rsid w:val="00791B2C"/>
    <w:rsid w:val="00793EC1"/>
    <w:rsid w:val="007974E7"/>
    <w:rsid w:val="007A7F56"/>
    <w:rsid w:val="007B0ABF"/>
    <w:rsid w:val="007B73E1"/>
    <w:rsid w:val="007C1F9F"/>
    <w:rsid w:val="007D2130"/>
    <w:rsid w:val="007D59D6"/>
    <w:rsid w:val="007E1AD4"/>
    <w:rsid w:val="007F5D6E"/>
    <w:rsid w:val="00810E82"/>
    <w:rsid w:val="00813E87"/>
    <w:rsid w:val="008156C9"/>
    <w:rsid w:val="00817F6F"/>
    <w:rsid w:val="008206AC"/>
    <w:rsid w:val="008206B7"/>
    <w:rsid w:val="00825E20"/>
    <w:rsid w:val="00825E99"/>
    <w:rsid w:val="008272D2"/>
    <w:rsid w:val="008334C5"/>
    <w:rsid w:val="00837562"/>
    <w:rsid w:val="00842BBF"/>
    <w:rsid w:val="00843AC8"/>
    <w:rsid w:val="00844D6D"/>
    <w:rsid w:val="00870F21"/>
    <w:rsid w:val="00873EC2"/>
    <w:rsid w:val="00880225"/>
    <w:rsid w:val="00883253"/>
    <w:rsid w:val="00892448"/>
    <w:rsid w:val="008A0A66"/>
    <w:rsid w:val="008A0F09"/>
    <w:rsid w:val="008A18AE"/>
    <w:rsid w:val="008A5F90"/>
    <w:rsid w:val="008A709F"/>
    <w:rsid w:val="008B10BD"/>
    <w:rsid w:val="008B2688"/>
    <w:rsid w:val="008C3A5B"/>
    <w:rsid w:val="008D31B2"/>
    <w:rsid w:val="008D7D7D"/>
    <w:rsid w:val="008E2A68"/>
    <w:rsid w:val="008E66C1"/>
    <w:rsid w:val="008F1609"/>
    <w:rsid w:val="00900FC4"/>
    <w:rsid w:val="00905942"/>
    <w:rsid w:val="00920AD4"/>
    <w:rsid w:val="009256A0"/>
    <w:rsid w:val="009448C2"/>
    <w:rsid w:val="009453CD"/>
    <w:rsid w:val="00960E06"/>
    <w:rsid w:val="00966AE7"/>
    <w:rsid w:val="00970DB5"/>
    <w:rsid w:val="00972706"/>
    <w:rsid w:val="00975333"/>
    <w:rsid w:val="00990589"/>
    <w:rsid w:val="00990C62"/>
    <w:rsid w:val="00994740"/>
    <w:rsid w:val="009947D4"/>
    <w:rsid w:val="00997816"/>
    <w:rsid w:val="009A779E"/>
    <w:rsid w:val="009B490B"/>
    <w:rsid w:val="009B5B56"/>
    <w:rsid w:val="009D4EBC"/>
    <w:rsid w:val="009D7A72"/>
    <w:rsid w:val="009E17AC"/>
    <w:rsid w:val="009E55A1"/>
    <w:rsid w:val="009E58C4"/>
    <w:rsid w:val="009E788A"/>
    <w:rsid w:val="009F16A0"/>
    <w:rsid w:val="009F4F47"/>
    <w:rsid w:val="009F6660"/>
    <w:rsid w:val="00A0191A"/>
    <w:rsid w:val="00A01C15"/>
    <w:rsid w:val="00A04F3D"/>
    <w:rsid w:val="00A114DF"/>
    <w:rsid w:val="00A152B3"/>
    <w:rsid w:val="00A210E4"/>
    <w:rsid w:val="00A265BD"/>
    <w:rsid w:val="00A27B23"/>
    <w:rsid w:val="00A34B27"/>
    <w:rsid w:val="00A35664"/>
    <w:rsid w:val="00A52429"/>
    <w:rsid w:val="00A53818"/>
    <w:rsid w:val="00A5428A"/>
    <w:rsid w:val="00A545A5"/>
    <w:rsid w:val="00A8452A"/>
    <w:rsid w:val="00AA0989"/>
    <w:rsid w:val="00AA184E"/>
    <w:rsid w:val="00AA4AF2"/>
    <w:rsid w:val="00AB3E9A"/>
    <w:rsid w:val="00AB6048"/>
    <w:rsid w:val="00AB74E8"/>
    <w:rsid w:val="00AC300E"/>
    <w:rsid w:val="00AC4E3C"/>
    <w:rsid w:val="00AC7DEF"/>
    <w:rsid w:val="00AD31C6"/>
    <w:rsid w:val="00AE0277"/>
    <w:rsid w:val="00AE1061"/>
    <w:rsid w:val="00AF388C"/>
    <w:rsid w:val="00AF6AEB"/>
    <w:rsid w:val="00B07A38"/>
    <w:rsid w:val="00B1135A"/>
    <w:rsid w:val="00B1136A"/>
    <w:rsid w:val="00B117BF"/>
    <w:rsid w:val="00B136CE"/>
    <w:rsid w:val="00B165F8"/>
    <w:rsid w:val="00B175F7"/>
    <w:rsid w:val="00B25ED4"/>
    <w:rsid w:val="00B27336"/>
    <w:rsid w:val="00B31916"/>
    <w:rsid w:val="00B31FED"/>
    <w:rsid w:val="00B32F8E"/>
    <w:rsid w:val="00B33002"/>
    <w:rsid w:val="00B33D16"/>
    <w:rsid w:val="00B346B3"/>
    <w:rsid w:val="00B45BB8"/>
    <w:rsid w:val="00B465E2"/>
    <w:rsid w:val="00B501CF"/>
    <w:rsid w:val="00B53FC9"/>
    <w:rsid w:val="00B550DC"/>
    <w:rsid w:val="00B5565E"/>
    <w:rsid w:val="00B61641"/>
    <w:rsid w:val="00B67AA2"/>
    <w:rsid w:val="00B7188E"/>
    <w:rsid w:val="00B77996"/>
    <w:rsid w:val="00B8374F"/>
    <w:rsid w:val="00B83E0A"/>
    <w:rsid w:val="00B900A5"/>
    <w:rsid w:val="00B90D82"/>
    <w:rsid w:val="00B925A0"/>
    <w:rsid w:val="00B9301D"/>
    <w:rsid w:val="00B96F5F"/>
    <w:rsid w:val="00BA25FD"/>
    <w:rsid w:val="00BA35B3"/>
    <w:rsid w:val="00BB773A"/>
    <w:rsid w:val="00BC380D"/>
    <w:rsid w:val="00BC71E9"/>
    <w:rsid w:val="00BD17A5"/>
    <w:rsid w:val="00BD51D5"/>
    <w:rsid w:val="00BE1C0F"/>
    <w:rsid w:val="00BE717B"/>
    <w:rsid w:val="00BF1EFE"/>
    <w:rsid w:val="00BF3538"/>
    <w:rsid w:val="00BF7378"/>
    <w:rsid w:val="00BF7415"/>
    <w:rsid w:val="00C06B2F"/>
    <w:rsid w:val="00C10A11"/>
    <w:rsid w:val="00C21473"/>
    <w:rsid w:val="00C243F5"/>
    <w:rsid w:val="00C333D8"/>
    <w:rsid w:val="00C33808"/>
    <w:rsid w:val="00C3431E"/>
    <w:rsid w:val="00C351EB"/>
    <w:rsid w:val="00C409B0"/>
    <w:rsid w:val="00C40EC3"/>
    <w:rsid w:val="00C450C7"/>
    <w:rsid w:val="00C518CB"/>
    <w:rsid w:val="00C51EC7"/>
    <w:rsid w:val="00C74D6E"/>
    <w:rsid w:val="00C76914"/>
    <w:rsid w:val="00C76E22"/>
    <w:rsid w:val="00C8583A"/>
    <w:rsid w:val="00C915EB"/>
    <w:rsid w:val="00C9604D"/>
    <w:rsid w:val="00C97190"/>
    <w:rsid w:val="00C974A5"/>
    <w:rsid w:val="00CA0A4B"/>
    <w:rsid w:val="00CA4F80"/>
    <w:rsid w:val="00CB0114"/>
    <w:rsid w:val="00CB5DDD"/>
    <w:rsid w:val="00CC1CA1"/>
    <w:rsid w:val="00CC681E"/>
    <w:rsid w:val="00CD0D85"/>
    <w:rsid w:val="00CD299C"/>
    <w:rsid w:val="00CD3B43"/>
    <w:rsid w:val="00CD7097"/>
    <w:rsid w:val="00CE6846"/>
    <w:rsid w:val="00CF393B"/>
    <w:rsid w:val="00CF7438"/>
    <w:rsid w:val="00CF7D8A"/>
    <w:rsid w:val="00D0575B"/>
    <w:rsid w:val="00D101A1"/>
    <w:rsid w:val="00D14193"/>
    <w:rsid w:val="00D146B9"/>
    <w:rsid w:val="00D239F6"/>
    <w:rsid w:val="00D40866"/>
    <w:rsid w:val="00D43740"/>
    <w:rsid w:val="00D4631E"/>
    <w:rsid w:val="00D52741"/>
    <w:rsid w:val="00D54396"/>
    <w:rsid w:val="00D5637E"/>
    <w:rsid w:val="00D619DD"/>
    <w:rsid w:val="00D64574"/>
    <w:rsid w:val="00D6525F"/>
    <w:rsid w:val="00D657E5"/>
    <w:rsid w:val="00D65EF0"/>
    <w:rsid w:val="00D66F87"/>
    <w:rsid w:val="00D67916"/>
    <w:rsid w:val="00D73BC7"/>
    <w:rsid w:val="00D81850"/>
    <w:rsid w:val="00D82BB2"/>
    <w:rsid w:val="00D8406E"/>
    <w:rsid w:val="00D97161"/>
    <w:rsid w:val="00DA6597"/>
    <w:rsid w:val="00DB038F"/>
    <w:rsid w:val="00DB0EE6"/>
    <w:rsid w:val="00DB16FF"/>
    <w:rsid w:val="00DB189C"/>
    <w:rsid w:val="00DB2783"/>
    <w:rsid w:val="00DC49F2"/>
    <w:rsid w:val="00DC70DD"/>
    <w:rsid w:val="00DE4C37"/>
    <w:rsid w:val="00DF1FE4"/>
    <w:rsid w:val="00DF30C2"/>
    <w:rsid w:val="00E1272B"/>
    <w:rsid w:val="00E129DC"/>
    <w:rsid w:val="00E142F7"/>
    <w:rsid w:val="00E1433A"/>
    <w:rsid w:val="00E14EC4"/>
    <w:rsid w:val="00E15F98"/>
    <w:rsid w:val="00E1651A"/>
    <w:rsid w:val="00E17CEA"/>
    <w:rsid w:val="00E20189"/>
    <w:rsid w:val="00E352AE"/>
    <w:rsid w:val="00E3699C"/>
    <w:rsid w:val="00E375AA"/>
    <w:rsid w:val="00E41755"/>
    <w:rsid w:val="00E53387"/>
    <w:rsid w:val="00E577A8"/>
    <w:rsid w:val="00E675A9"/>
    <w:rsid w:val="00E7628E"/>
    <w:rsid w:val="00E77A08"/>
    <w:rsid w:val="00E80438"/>
    <w:rsid w:val="00E84472"/>
    <w:rsid w:val="00E85536"/>
    <w:rsid w:val="00E91559"/>
    <w:rsid w:val="00E941E6"/>
    <w:rsid w:val="00E976C2"/>
    <w:rsid w:val="00EA150D"/>
    <w:rsid w:val="00EA61C8"/>
    <w:rsid w:val="00EB78B5"/>
    <w:rsid w:val="00EB7D2C"/>
    <w:rsid w:val="00EC36F1"/>
    <w:rsid w:val="00EC3D51"/>
    <w:rsid w:val="00ED6860"/>
    <w:rsid w:val="00EE0DDA"/>
    <w:rsid w:val="00EE4A15"/>
    <w:rsid w:val="00EF0B18"/>
    <w:rsid w:val="00EF3D84"/>
    <w:rsid w:val="00EF5BA2"/>
    <w:rsid w:val="00EF6C31"/>
    <w:rsid w:val="00F0077B"/>
    <w:rsid w:val="00F04D2C"/>
    <w:rsid w:val="00F06A2D"/>
    <w:rsid w:val="00F0725B"/>
    <w:rsid w:val="00F077BE"/>
    <w:rsid w:val="00F23D67"/>
    <w:rsid w:val="00F2607C"/>
    <w:rsid w:val="00F30A96"/>
    <w:rsid w:val="00F31259"/>
    <w:rsid w:val="00F336AE"/>
    <w:rsid w:val="00F412EF"/>
    <w:rsid w:val="00F44495"/>
    <w:rsid w:val="00F44F5B"/>
    <w:rsid w:val="00F55209"/>
    <w:rsid w:val="00F629D2"/>
    <w:rsid w:val="00F8280E"/>
    <w:rsid w:val="00F84673"/>
    <w:rsid w:val="00F8677C"/>
    <w:rsid w:val="00F92092"/>
    <w:rsid w:val="00F97FE5"/>
    <w:rsid w:val="00FA1B87"/>
    <w:rsid w:val="00FA6CE8"/>
    <w:rsid w:val="00FB0846"/>
    <w:rsid w:val="00FB4584"/>
    <w:rsid w:val="00FC0085"/>
    <w:rsid w:val="00FC4BA4"/>
    <w:rsid w:val="00FC7211"/>
    <w:rsid w:val="00FD42E8"/>
    <w:rsid w:val="00FD75CD"/>
    <w:rsid w:val="00FE1E6E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641"/>
  </w:style>
  <w:style w:type="paragraph" w:styleId="a5">
    <w:name w:val="footer"/>
    <w:basedOn w:val="a"/>
    <w:link w:val="a6"/>
    <w:uiPriority w:val="99"/>
    <w:unhideWhenUsed/>
    <w:rsid w:val="00B61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641"/>
  </w:style>
  <w:style w:type="paragraph" w:styleId="a7">
    <w:name w:val="Balloon Text"/>
    <w:basedOn w:val="a"/>
    <w:link w:val="a8"/>
    <w:uiPriority w:val="99"/>
    <w:semiHidden/>
    <w:unhideWhenUsed/>
    <w:rsid w:val="00322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238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167AFE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AA4AF2"/>
  </w:style>
  <w:style w:type="character" w:customStyle="1" w:styleId="ab">
    <w:name w:val="日付 (文字)"/>
    <w:basedOn w:val="a0"/>
    <w:link w:val="aa"/>
    <w:uiPriority w:val="99"/>
    <w:semiHidden/>
    <w:rsid w:val="00AA4AF2"/>
  </w:style>
  <w:style w:type="paragraph" w:styleId="ac">
    <w:name w:val="List Paragraph"/>
    <w:basedOn w:val="a"/>
    <w:uiPriority w:val="34"/>
    <w:qFormat/>
    <w:rsid w:val="0014386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641"/>
  </w:style>
  <w:style w:type="paragraph" w:styleId="a5">
    <w:name w:val="footer"/>
    <w:basedOn w:val="a"/>
    <w:link w:val="a6"/>
    <w:uiPriority w:val="99"/>
    <w:unhideWhenUsed/>
    <w:rsid w:val="00B61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641"/>
  </w:style>
  <w:style w:type="paragraph" w:styleId="a7">
    <w:name w:val="Balloon Text"/>
    <w:basedOn w:val="a"/>
    <w:link w:val="a8"/>
    <w:uiPriority w:val="99"/>
    <w:semiHidden/>
    <w:unhideWhenUsed/>
    <w:rsid w:val="00322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238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167AFE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AA4AF2"/>
  </w:style>
  <w:style w:type="character" w:customStyle="1" w:styleId="ab">
    <w:name w:val="日付 (文字)"/>
    <w:basedOn w:val="a0"/>
    <w:link w:val="aa"/>
    <w:uiPriority w:val="99"/>
    <w:semiHidden/>
    <w:rsid w:val="00AA4AF2"/>
  </w:style>
  <w:style w:type="paragraph" w:styleId="ac">
    <w:name w:val="List Paragraph"/>
    <w:basedOn w:val="a"/>
    <w:uiPriority w:val="34"/>
    <w:qFormat/>
    <w:rsid w:val="001438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865E-A777-4211-B5BC-07C4C95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1</cp:revision>
  <cp:lastPrinted>2015-10-08T14:02:00Z</cp:lastPrinted>
  <dcterms:created xsi:type="dcterms:W3CDTF">2015-10-07T15:41:00Z</dcterms:created>
  <dcterms:modified xsi:type="dcterms:W3CDTF">2015-12-15T04:59:00Z</dcterms:modified>
</cp:coreProperties>
</file>